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6E" w:rsidRDefault="004A1C6E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1C6E" w:rsidRDefault="004A1C6E" w:rsidP="004A1C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Cottage Family Centre</w:t>
      </w:r>
    </w:p>
    <w:p w:rsidR="004A1C6E" w:rsidRDefault="004A1C6E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145F" w:rsidRDefault="0080145F" w:rsidP="004A1C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-EMPLOYMENT HEALTH QUESTIONNAIRE</w:t>
      </w:r>
    </w:p>
    <w:p w:rsidR="004A1C6E" w:rsidRDefault="004A1C6E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80145F" w:rsidRPr="004A1C6E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4A1C6E">
        <w:rPr>
          <w:rFonts w:ascii="Arial" w:hAnsi="Arial" w:cs="Arial"/>
          <w:b/>
          <w:bCs/>
          <w:iCs/>
        </w:rPr>
        <w:t>Introduction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ttage Family Centre is committed to the health and safety of its staff. As part of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se</w:t>
      </w:r>
      <w:proofErr w:type="gramEnd"/>
      <w:r>
        <w:rPr>
          <w:rFonts w:ascii="Arial" w:hAnsi="Arial" w:cs="Arial"/>
        </w:rPr>
        <w:t xml:space="preserve"> commitments, this Pre-employment Health Questionnaire is required to be completed by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l</w:t>
      </w:r>
      <w:proofErr w:type="gramEnd"/>
      <w:r>
        <w:rPr>
          <w:rFonts w:ascii="Arial" w:hAnsi="Arial" w:cs="Arial"/>
        </w:rPr>
        <w:t xml:space="preserve"> staff prior to taking up employment with us.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80145F" w:rsidRPr="004A1C6E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4A1C6E">
        <w:rPr>
          <w:rFonts w:ascii="Arial" w:hAnsi="Arial" w:cs="Arial"/>
          <w:b/>
          <w:bCs/>
          <w:iCs/>
        </w:rPr>
        <w:t>Confidentiality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mpleted form will only be seen by the Board of Directors if you are about to be offered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ployment</w:t>
      </w:r>
      <w:proofErr w:type="gramEnd"/>
      <w:r>
        <w:rPr>
          <w:rFonts w:ascii="Arial" w:hAnsi="Arial" w:cs="Arial"/>
        </w:rPr>
        <w:t>. All other forms will be returned unopened to unsuccessful</w:t>
      </w:r>
      <w:r w:rsidR="004A1C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didates.</w:t>
      </w:r>
      <w:r w:rsidR="004A1C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general, therefore, the information given in this form will not be seen by any other staff.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5F" w:rsidRP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rictly Confidential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Employment Health Questionnaire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n answer must be provided for all questions. The information will be treated </w:t>
      </w:r>
      <w:r>
        <w:rPr>
          <w:rFonts w:ascii="Arial" w:hAnsi="Arial" w:cs="Arial"/>
          <w:b/>
          <w:bCs/>
        </w:rPr>
        <w:t>in confidence.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MPLETE IN CAPITAL LETTERS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rname: ………………………………………………. Title: (Dr, Mr, Mrs, Ms) ……………….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enames: ……………………………………………..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Birth: …………………………………………… Sex: …………………………………….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ent Address………………………………………………………………………………………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.</w:t>
      </w:r>
      <w:proofErr w:type="gramEnd"/>
      <w:r>
        <w:rPr>
          <w:rFonts w:ascii="Arial" w:hAnsi="Arial" w:cs="Arial"/>
        </w:rPr>
        <w:t xml:space="preserve"> No: ………………..…………………………………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ition applied for: …………………………………….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and Address of G.P. …………………………………….……………………………………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 No.</w:t>
      </w:r>
      <w:proofErr w:type="gramEnd"/>
      <w:r>
        <w:rPr>
          <w:rFonts w:ascii="Arial" w:hAnsi="Arial" w:cs="Arial"/>
        </w:rPr>
        <w:t xml:space="preserve"> ………………………….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cupational History</w:t>
      </w:r>
    </w:p>
    <w:p w:rsidR="004A1C6E" w:rsidRDefault="004A1C6E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this section does not apply to you cross it out. Do not leave blank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145F" w:rsidTr="0080145F">
        <w:tc>
          <w:tcPr>
            <w:tcW w:w="4788" w:type="dxa"/>
          </w:tcPr>
          <w:p w:rsidR="0080145F" w:rsidRDefault="0080145F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job</w:t>
            </w:r>
          </w:p>
        </w:tc>
        <w:tc>
          <w:tcPr>
            <w:tcW w:w="4788" w:type="dxa"/>
          </w:tcPr>
          <w:p w:rsidR="0080145F" w:rsidRDefault="0080145F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</w:tr>
      <w:tr w:rsidR="0080145F" w:rsidTr="0080145F">
        <w:tc>
          <w:tcPr>
            <w:tcW w:w="4788" w:type="dxa"/>
          </w:tcPr>
          <w:p w:rsidR="0080145F" w:rsidRDefault="0080145F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0145F" w:rsidRDefault="0080145F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0145F" w:rsidRDefault="0080145F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0145F" w:rsidRDefault="0080145F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0145F" w:rsidRDefault="0080145F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0145F" w:rsidRDefault="0080145F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0145F" w:rsidRDefault="0080145F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80145F" w:rsidRDefault="0080145F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dical History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complete the following questions by ticking the appropriate box. If the answer is ‘yes’, give details including (a) date, (b) amount of time lost from work/school, (c) treatment, as appropriate.</w:t>
      </w: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ve you ever suffered from any of the following illnesses?</w:t>
      </w:r>
    </w:p>
    <w:p w:rsidR="004A1C6E" w:rsidRDefault="004A1C6E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4081"/>
      </w:tblGrid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details</w:t>
            </w: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Visual defects/eye conditions (including colour</w:t>
            </w:r>
            <w:r>
              <w:rPr>
                <w:rFonts w:ascii="Arial" w:hAnsi="Arial" w:cs="Arial"/>
              </w:rPr>
              <w:t xml:space="preserve"> </w:t>
            </w:r>
            <w:r w:rsidRPr="0080145F">
              <w:rPr>
                <w:rFonts w:ascii="Arial" w:hAnsi="Arial" w:cs="Arial"/>
              </w:rPr>
              <w:t>blindness)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Paralysis or other neurological disorder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Vertigo, giddiness or tinnitus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Kidney of bladder problems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Any blood disorder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0145F">
              <w:rPr>
                <w:rFonts w:ascii="Arial" w:hAnsi="Arial" w:cs="Arial"/>
              </w:rPr>
              <w:t>Hayfever</w:t>
            </w:r>
            <w:proofErr w:type="spellEnd"/>
            <w:r w:rsidRPr="0080145F">
              <w:rPr>
                <w:rFonts w:ascii="Arial" w:hAnsi="Arial" w:cs="Arial"/>
              </w:rPr>
              <w:t>, allergies to drugs, animals etc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Varicose veins causing trouble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Hearing defects/ear conditions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Fainting attacks, blackouts, epilepsy or fits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Heart disease, high blood pressure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Peptic ulcer or other digestive or bowel disorder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Gynaecological problems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Eczema, dermatitis, other skin conditions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Any recurrent infections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Hernia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Severe anxiety, depression, other psychiatric disorder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Recurrent headaches, migraine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Asthma, bronchitis, tuberculosis or other chest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Liver disorder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Recurrent backache, arthritis, rheumatism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Diabetes, thyroid or other gland problems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A66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 xml:space="preserve">Any impairment of immunity to infection 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Any other medical condition, physical or mental, not</w:t>
            </w:r>
            <w:r>
              <w:rPr>
                <w:rFonts w:ascii="Arial" w:hAnsi="Arial" w:cs="Arial"/>
              </w:rPr>
              <w:t xml:space="preserve"> </w:t>
            </w:r>
            <w:r w:rsidRPr="0080145F">
              <w:rPr>
                <w:rFonts w:ascii="Arial" w:hAnsi="Arial" w:cs="Arial"/>
              </w:rPr>
              <w:t>mentioned above</w:t>
            </w:r>
          </w:p>
        </w:tc>
        <w:tc>
          <w:tcPr>
            <w:tcW w:w="1134" w:type="dxa"/>
          </w:tcPr>
          <w:p w:rsidR="00A66689" w:rsidRPr="0080145F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6689" w:rsidRPr="0080145F" w:rsidTr="00A66689">
        <w:tc>
          <w:tcPr>
            <w:tcW w:w="3227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145F">
              <w:rPr>
                <w:rFonts w:ascii="Arial" w:hAnsi="Arial" w:cs="Arial"/>
              </w:rPr>
              <w:t>Any alcohol or drug related problems or illness</w:t>
            </w: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1" w:type="dxa"/>
          </w:tcPr>
          <w:p w:rsidR="00A66689" w:rsidRPr="0080145F" w:rsidRDefault="00A66689" w:rsidP="002435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A1C6E" w:rsidRDefault="004A1C6E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6689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Have you</w:t>
      </w:r>
    </w:p>
    <w:p w:rsidR="004A1C6E" w:rsidRDefault="004A1C6E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136"/>
        <w:gridCol w:w="1274"/>
        <w:gridCol w:w="3514"/>
      </w:tblGrid>
      <w:tr w:rsidR="00A66689" w:rsidTr="00A66689">
        <w:tc>
          <w:tcPr>
            <w:tcW w:w="3652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1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f yes, please give details</w:t>
            </w:r>
          </w:p>
        </w:tc>
      </w:tr>
      <w:tr w:rsidR="00A66689" w:rsidTr="00A66689">
        <w:tc>
          <w:tcPr>
            <w:tcW w:w="3652" w:type="dxa"/>
          </w:tcPr>
          <w:p w:rsidR="00A66689" w:rsidRDefault="00A66689" w:rsidP="00A66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 undergone a surgical operation or been admitted</w:t>
            </w:r>
          </w:p>
          <w:p w:rsidR="00A66689" w:rsidRP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</w:t>
            </w:r>
            <w:proofErr w:type="gramEnd"/>
            <w:r>
              <w:rPr>
                <w:rFonts w:ascii="Arial" w:hAnsi="Arial" w:cs="Arial"/>
              </w:rPr>
              <w:t xml:space="preserve"> hospital for any reason?</w:t>
            </w:r>
          </w:p>
        </w:tc>
        <w:tc>
          <w:tcPr>
            <w:tcW w:w="1136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A66689">
        <w:tc>
          <w:tcPr>
            <w:tcW w:w="3652" w:type="dxa"/>
          </w:tcPr>
          <w:p w:rsidR="00A66689" w:rsidRP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d more than 20 </w:t>
            </w:r>
            <w:proofErr w:type="gramStart"/>
            <w:r>
              <w:rPr>
                <w:rFonts w:ascii="Arial" w:hAnsi="Arial" w:cs="Arial"/>
              </w:rPr>
              <w:t>days</w:t>
            </w:r>
            <w:proofErr w:type="gramEnd"/>
            <w:r>
              <w:rPr>
                <w:rFonts w:ascii="Arial" w:hAnsi="Arial" w:cs="Arial"/>
              </w:rPr>
              <w:t xml:space="preserve"> sickness absence in the past</w:t>
            </w:r>
            <w:r w:rsidR="004A1C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years?</w:t>
            </w:r>
          </w:p>
        </w:tc>
        <w:tc>
          <w:tcPr>
            <w:tcW w:w="1136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A66689">
        <w:tc>
          <w:tcPr>
            <w:tcW w:w="3652" w:type="dxa"/>
          </w:tcPr>
          <w:p w:rsidR="00A66689" w:rsidRP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 been, or are a Registered Disabled Person?</w:t>
            </w:r>
          </w:p>
        </w:tc>
        <w:tc>
          <w:tcPr>
            <w:tcW w:w="1136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A66689">
        <w:tc>
          <w:tcPr>
            <w:tcW w:w="3652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Received a Disability Pension?</w:t>
            </w:r>
          </w:p>
        </w:tc>
        <w:tc>
          <w:tcPr>
            <w:tcW w:w="1136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A66689">
        <w:tc>
          <w:tcPr>
            <w:tcW w:w="3652" w:type="dxa"/>
          </w:tcPr>
          <w:p w:rsidR="00A66689" w:rsidRP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fered from an Industrial Disease/Accident?</w:t>
            </w:r>
          </w:p>
        </w:tc>
        <w:tc>
          <w:tcPr>
            <w:tcW w:w="1136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A66689">
        <w:tc>
          <w:tcPr>
            <w:tcW w:w="3652" w:type="dxa"/>
          </w:tcPr>
          <w:p w:rsidR="00A66689" w:rsidRDefault="00A66689" w:rsidP="00A66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 a chest X-ray in the past 12 months – If so state</w:t>
            </w:r>
          </w:p>
          <w:p w:rsidR="00A66689" w:rsidRPr="004A1C6E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/ date / result</w:t>
            </w:r>
          </w:p>
        </w:tc>
        <w:tc>
          <w:tcPr>
            <w:tcW w:w="1136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801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66689" w:rsidRDefault="00A66689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6689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 Health Status</w:t>
      </w:r>
    </w:p>
    <w:p w:rsidR="004A1C6E" w:rsidRPr="004A1C6E" w:rsidRDefault="004A1C6E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136"/>
        <w:gridCol w:w="1274"/>
        <w:gridCol w:w="3514"/>
      </w:tblGrid>
      <w:tr w:rsidR="00A66689" w:rsidTr="00D12F76">
        <w:tc>
          <w:tcPr>
            <w:tcW w:w="3652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f yes, please give details</w:t>
            </w:r>
          </w:p>
        </w:tc>
      </w:tr>
      <w:tr w:rsidR="00A66689" w:rsidTr="00D12F76">
        <w:tc>
          <w:tcPr>
            <w:tcW w:w="3652" w:type="dxa"/>
          </w:tcPr>
          <w:p w:rsidR="00A66689" w:rsidRP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urrently attending a doctor?</w:t>
            </w:r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D12F76">
        <w:tc>
          <w:tcPr>
            <w:tcW w:w="3652" w:type="dxa"/>
          </w:tcPr>
          <w:p w:rsidR="00A66689" w:rsidRP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t present on any medication or treatment</w:t>
            </w:r>
            <w:r w:rsidR="004A1C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cribed by a doctor?</w:t>
            </w:r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D12F76">
        <w:tc>
          <w:tcPr>
            <w:tcW w:w="3652" w:type="dxa"/>
          </w:tcPr>
          <w:p w:rsidR="00A66689" w:rsidRP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 smoker? If so please give details</w:t>
            </w:r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D12F76">
        <w:tc>
          <w:tcPr>
            <w:tcW w:w="3652" w:type="dxa"/>
          </w:tcPr>
          <w:p w:rsidR="00A66689" w:rsidRDefault="00A66689" w:rsidP="00A66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drink alcohol? If so how many units per</w:t>
            </w:r>
            <w:r w:rsidR="004A1C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ek? (NB 1 unit is ½ pint of beer or 1 medium glass</w:t>
            </w:r>
          </w:p>
          <w:p w:rsidR="00A66689" w:rsidRP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wine)</w:t>
            </w:r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D12F76">
        <w:tc>
          <w:tcPr>
            <w:tcW w:w="3652" w:type="dxa"/>
          </w:tcPr>
          <w:p w:rsidR="00A66689" w:rsidRP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eyesight defects other than those</w:t>
            </w:r>
            <w:r w:rsidR="004A1C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rected by glasses?</w:t>
            </w:r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D12F76">
        <w:tc>
          <w:tcPr>
            <w:tcW w:w="3652" w:type="dxa"/>
          </w:tcPr>
          <w:p w:rsidR="00A66689" w:rsidRPr="00A66689" w:rsidRDefault="004A1C6E" w:rsidP="00A66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ny hearing </w:t>
            </w:r>
            <w:r w:rsidR="00A66689">
              <w:rPr>
                <w:rFonts w:ascii="Arial" w:hAnsi="Arial" w:cs="Arial"/>
              </w:rPr>
              <w:t>problems?</w:t>
            </w:r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D12F76">
        <w:tc>
          <w:tcPr>
            <w:tcW w:w="3652" w:type="dxa"/>
          </w:tcPr>
          <w:p w:rsidR="00A66689" w:rsidRPr="00A66689" w:rsidRDefault="00A66689" w:rsidP="00A66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defect of speech or communication</w:t>
            </w:r>
            <w:r w:rsidR="004A1C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blem?</w:t>
            </w:r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D12F76">
        <w:tc>
          <w:tcPr>
            <w:tcW w:w="3652" w:type="dxa"/>
          </w:tcPr>
          <w:p w:rsidR="00A66689" w:rsidRPr="00A66689" w:rsidRDefault="00A66689" w:rsidP="00A66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physical disability necessitating</w:t>
            </w:r>
            <w:r w:rsidR="004A1C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ecial aids, or requirements for access to premises?</w:t>
            </w:r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D12F76">
        <w:tc>
          <w:tcPr>
            <w:tcW w:w="3652" w:type="dxa"/>
          </w:tcPr>
          <w:p w:rsidR="00A66689" w:rsidRDefault="00A66689" w:rsidP="00A66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other relevant health problems?</w:t>
            </w:r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D12F76">
        <w:tc>
          <w:tcPr>
            <w:tcW w:w="3652" w:type="dxa"/>
          </w:tcPr>
          <w:p w:rsidR="00A66689" w:rsidRDefault="00A66689" w:rsidP="00A66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height? …...ft …...ins or ……m (without</w:t>
            </w:r>
          </w:p>
          <w:p w:rsidR="00A66689" w:rsidRDefault="00A66689" w:rsidP="00A66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es)</w:t>
            </w:r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689" w:rsidTr="00D12F76">
        <w:tc>
          <w:tcPr>
            <w:tcW w:w="3652" w:type="dxa"/>
          </w:tcPr>
          <w:p w:rsidR="00A66689" w:rsidRDefault="00A66689" w:rsidP="00A66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weight? </w:t>
            </w:r>
            <w:r w:rsidR="0046516F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>……</w:t>
            </w:r>
            <w:proofErr w:type="spellStart"/>
            <w:r>
              <w:rPr>
                <w:rFonts w:ascii="Arial" w:hAnsi="Arial" w:cs="Arial"/>
              </w:rPr>
              <w:t>st</w:t>
            </w:r>
            <w:proofErr w:type="spellEnd"/>
            <w:r>
              <w:rPr>
                <w:rFonts w:ascii="Arial" w:hAnsi="Arial" w:cs="Arial"/>
              </w:rPr>
              <w:t xml:space="preserve"> ……lbs or ……</w:t>
            </w:r>
            <w:proofErr w:type="spellStart"/>
            <w:r>
              <w:rPr>
                <w:rFonts w:ascii="Arial" w:hAnsi="Arial" w:cs="Arial"/>
              </w:rPr>
              <w:t>kgs</w:t>
            </w:r>
            <w:proofErr w:type="spellEnd"/>
          </w:p>
        </w:tc>
        <w:tc>
          <w:tcPr>
            <w:tcW w:w="1136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:rsidR="00A66689" w:rsidRDefault="00A66689" w:rsidP="00D12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0145F" w:rsidRPr="00A66689" w:rsidRDefault="0080145F" w:rsidP="00A66689">
      <w:pPr>
        <w:tabs>
          <w:tab w:val="left" w:pos="36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claration</w:t>
      </w:r>
    </w:p>
    <w:p w:rsidR="0080145F" w:rsidRDefault="00A66689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0145F">
        <w:rPr>
          <w:rFonts w:ascii="Arial" w:hAnsi="Arial" w:cs="Arial"/>
        </w:rPr>
        <w:t xml:space="preserve"> I declare that, to the best of my knowledge, the information I have given is correct.</w:t>
      </w:r>
    </w:p>
    <w:p w:rsidR="0080145F" w:rsidRDefault="00A66689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0145F">
        <w:rPr>
          <w:rFonts w:ascii="Arial" w:hAnsi="Arial" w:cs="Arial"/>
        </w:rPr>
        <w:t xml:space="preserve"> I understand that I may be required to attend a medical examination</w:t>
      </w:r>
    </w:p>
    <w:p w:rsidR="0080145F" w:rsidRDefault="00A66689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80145F">
        <w:rPr>
          <w:rFonts w:ascii="Arial" w:hAnsi="Arial" w:cs="Arial"/>
        </w:rPr>
        <w:t xml:space="preserve"> I understand that failure to disclose relevant information or giving </w:t>
      </w:r>
      <w:r>
        <w:rPr>
          <w:rFonts w:ascii="Arial" w:hAnsi="Arial" w:cs="Arial"/>
        </w:rPr>
        <w:t xml:space="preserve">false information may result in </w:t>
      </w:r>
      <w:r w:rsidR="0080145F">
        <w:rPr>
          <w:rFonts w:ascii="Arial" w:hAnsi="Arial" w:cs="Arial"/>
        </w:rPr>
        <w:t>termination of my employment.</w:t>
      </w:r>
    </w:p>
    <w:p w:rsidR="00A66689" w:rsidRDefault="00A66689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6689" w:rsidRDefault="00A66689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5F" w:rsidRDefault="0080145F" w:rsidP="0080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 ………………………………….. </w:t>
      </w:r>
      <w:r w:rsidR="00A6668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Date …………………………………</w:t>
      </w:r>
    </w:p>
    <w:p w:rsidR="0091034E" w:rsidRDefault="00EF7ACE">
      <w:bookmarkStart w:id="0" w:name="_GoBack"/>
      <w:bookmarkEnd w:id="0"/>
    </w:p>
    <w:sectPr w:rsidR="0091034E" w:rsidSect="00D12F76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5F"/>
    <w:rsid w:val="0011013B"/>
    <w:rsid w:val="001C5514"/>
    <w:rsid w:val="002308AD"/>
    <w:rsid w:val="00262B0E"/>
    <w:rsid w:val="00353BD8"/>
    <w:rsid w:val="003B556C"/>
    <w:rsid w:val="0046516F"/>
    <w:rsid w:val="004A1C6E"/>
    <w:rsid w:val="004B405D"/>
    <w:rsid w:val="00760EB6"/>
    <w:rsid w:val="0080145F"/>
    <w:rsid w:val="00A66689"/>
    <w:rsid w:val="00DE407A"/>
    <w:rsid w:val="00E169F4"/>
    <w:rsid w:val="00EF7ACE"/>
    <w:rsid w:val="00FC7CB9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045A-9875-492C-85B4-6330BDEB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Kelly Rodgers</cp:lastModifiedBy>
  <cp:revision>2</cp:revision>
  <dcterms:created xsi:type="dcterms:W3CDTF">2019-02-19T13:44:00Z</dcterms:created>
  <dcterms:modified xsi:type="dcterms:W3CDTF">2019-02-19T13:44:00Z</dcterms:modified>
</cp:coreProperties>
</file>